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1F" w:rsidRDefault="009079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B3DED" wp14:editId="03837C4D">
                <wp:simplePos x="0" y="0"/>
                <wp:positionH relativeFrom="column">
                  <wp:posOffset>-80010</wp:posOffset>
                </wp:positionH>
                <wp:positionV relativeFrom="paragraph">
                  <wp:posOffset>374015</wp:posOffset>
                </wp:positionV>
                <wp:extent cx="6953250" cy="477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A1" w:rsidRPr="00C44703" w:rsidRDefault="00D671A1" w:rsidP="00F25909">
                            <w:pPr>
                              <w:spacing w:after="0" w:line="240" w:lineRule="auto"/>
                              <w:ind w:left="-2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</w:t>
                            </w:r>
                            <w:r w:rsidRPr="00C447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ge:</w:t>
                            </w:r>
                          </w:p>
                          <w:p w:rsidR="00D671A1" w:rsidRPr="00C44703" w:rsidRDefault="00D671A1" w:rsidP="00F25909">
                            <w:pPr>
                              <w:spacing w:after="0" w:line="240" w:lineRule="auto"/>
                              <w:ind w:left="-274"/>
                              <w:rPr>
                                <w:rFonts w:ascii="Arial" w:hAnsi="Arial" w:cs="Arial"/>
                              </w:rPr>
                            </w:pPr>
                            <w:r w:rsidRPr="00C447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ease complete an annual objective for each category in the spac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13716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3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29.45pt;width:547.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" filled="f" stroked="f" strokeweight=".5pt">
                <v:textbox inset="10.8pt,,10.8pt">
                  <w:txbxContent>
                    <w:p w:rsidR="00D671A1" w:rsidRPr="00C44703" w:rsidRDefault="00D671A1" w:rsidP="00F25909">
                      <w:pPr>
                        <w:spacing w:after="0" w:line="240" w:lineRule="auto"/>
                        <w:ind w:left="-2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 LT Std" w:hAnsi="Helvetica LT Std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</w:t>
                      </w:r>
                      <w:r w:rsidRPr="00C447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ge:</w:t>
                      </w:r>
                    </w:p>
                    <w:p w:rsidR="00D671A1" w:rsidRPr="00C44703" w:rsidRDefault="00D671A1" w:rsidP="00F25909">
                      <w:pPr>
                        <w:spacing w:after="0" w:line="240" w:lineRule="auto"/>
                        <w:ind w:left="-274"/>
                        <w:rPr>
                          <w:rFonts w:ascii="Arial" w:hAnsi="Arial" w:cs="Arial"/>
                        </w:rPr>
                      </w:pPr>
                      <w:r w:rsidRPr="00C447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Please complete an annual objective for each category in the spaces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                    </w:t>
      </w:r>
      <w:r w:rsidRPr="00C44703">
        <w:rPr>
          <w:rFonts w:ascii="Arial" w:hAnsi="Arial" w:cs="Arial"/>
          <w:sz w:val="48"/>
          <w:szCs w:val="48"/>
        </w:rPr>
        <w:t>Fiscal Year: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fldChar w:fldCharType="begin">
          <w:ffData>
            <w:name w:val="Text9"/>
            <w:enabled/>
            <w:calcOnExit w:val="0"/>
            <w:textInput>
              <w:default w:val="(Enter Fiscal Year)"/>
            </w:textInput>
          </w:ffData>
        </w:fldChar>
      </w:r>
      <w:bookmarkStart w:id="0" w:name="Text9"/>
      <w:r>
        <w:rPr>
          <w:rFonts w:ascii="Arial" w:hAnsi="Arial" w:cs="Arial"/>
          <w:sz w:val="48"/>
          <w:szCs w:val="48"/>
        </w:rPr>
        <w:instrText xml:space="preserve"> FORMTEXT </w:instrText>
      </w:r>
      <w:r>
        <w:rPr>
          <w:rFonts w:ascii="Arial" w:hAnsi="Arial" w:cs="Arial"/>
          <w:sz w:val="48"/>
          <w:szCs w:val="48"/>
        </w:rPr>
      </w:r>
      <w:r>
        <w:rPr>
          <w:rFonts w:ascii="Arial" w:hAnsi="Arial" w:cs="Arial"/>
          <w:sz w:val="48"/>
          <w:szCs w:val="48"/>
        </w:rPr>
        <w:fldChar w:fldCharType="separate"/>
      </w:r>
      <w:bookmarkStart w:id="1" w:name="_GoBack"/>
      <w:r>
        <w:rPr>
          <w:rFonts w:ascii="Arial" w:hAnsi="Arial" w:cs="Arial"/>
          <w:noProof/>
          <w:sz w:val="48"/>
          <w:szCs w:val="48"/>
        </w:rPr>
        <w:t>(Enter Fiscal Year)</w:t>
      </w:r>
      <w:bookmarkEnd w:id="1"/>
      <w:r>
        <w:rPr>
          <w:rFonts w:ascii="Arial" w:hAnsi="Arial" w:cs="Arial"/>
          <w:sz w:val="48"/>
          <w:szCs w:val="48"/>
        </w:rPr>
        <w:fldChar w:fldCharType="end"/>
      </w:r>
      <w:bookmarkEnd w:id="0"/>
    </w:p>
    <w:p w:rsidR="00C96512" w:rsidRDefault="00C96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3FC2" w:rsidTr="0090791F">
        <w:trPr>
          <w:trHeight w:val="432"/>
        </w:trPr>
        <w:tc>
          <w:tcPr>
            <w:tcW w:w="10214" w:type="dxa"/>
            <w:shd w:val="clear" w:color="auto" w:fill="C6D9F1" w:themeFill="text2" w:themeFillTint="33"/>
            <w:vAlign w:val="center"/>
          </w:tcPr>
          <w:p w:rsidR="002A3FC2" w:rsidRPr="00F25909" w:rsidRDefault="002A3FC2" w:rsidP="00A65A3C">
            <w:pPr>
              <w:tabs>
                <w:tab w:val="left" w:pos="6660"/>
              </w:tabs>
              <w:rPr>
                <w:rFonts w:ascii="Helvetica LT Std" w:hAnsi="Helvetica LT Std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:</w:t>
            </w:r>
            <w:r w:rsidR="008520F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65A3C" w:rsidRPr="00A6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Enter Agency Name)"/>
                  </w:textInput>
                </w:ffData>
              </w:fldChar>
            </w:r>
            <w:bookmarkStart w:id="2" w:name="Text10"/>
            <w:r w:rsidR="00A65A3C" w:rsidRPr="00A65A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5A3C" w:rsidRPr="00A65A3C">
              <w:rPr>
                <w:rFonts w:ascii="Arial" w:hAnsi="Arial" w:cs="Arial"/>
                <w:sz w:val="20"/>
                <w:szCs w:val="20"/>
              </w:rPr>
            </w:r>
            <w:r w:rsidR="00A65A3C" w:rsidRPr="00A65A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A3C" w:rsidRPr="00A65A3C">
              <w:rPr>
                <w:rFonts w:ascii="Arial" w:hAnsi="Arial" w:cs="Arial"/>
                <w:noProof/>
                <w:sz w:val="20"/>
                <w:szCs w:val="20"/>
              </w:rPr>
              <w:t>(Enter Agency Name)</w:t>
            </w:r>
            <w:r w:rsidR="00A65A3C" w:rsidRPr="00A6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3FC2" w:rsidTr="0090791F">
        <w:trPr>
          <w:trHeight w:val="432"/>
        </w:trPr>
        <w:tc>
          <w:tcPr>
            <w:tcW w:w="10214" w:type="dxa"/>
            <w:shd w:val="clear" w:color="auto" w:fill="C6D9F1" w:themeFill="text2" w:themeFillTint="33"/>
            <w:vAlign w:val="center"/>
          </w:tcPr>
          <w:p w:rsidR="002A3FC2" w:rsidRDefault="002A3FC2" w:rsidP="002A3FC2">
            <w:r>
              <w:rPr>
                <w:rFonts w:ascii="Arial" w:hAnsi="Arial" w:cs="Arial"/>
                <w:b/>
                <w:sz w:val="20"/>
                <w:szCs w:val="20"/>
              </w:rPr>
              <w:t xml:space="preserve">Agency Head: </w:t>
            </w:r>
            <w:r w:rsidRPr="002A3F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Enter Agency Head Name)"/>
                  </w:textInput>
                </w:ffData>
              </w:fldChar>
            </w:r>
            <w:bookmarkStart w:id="3" w:name="Text7"/>
            <w:r w:rsidRPr="002A3F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3FC2">
              <w:rPr>
                <w:rFonts w:ascii="Arial" w:hAnsi="Arial" w:cs="Arial"/>
                <w:sz w:val="20"/>
                <w:szCs w:val="20"/>
              </w:rPr>
            </w:r>
            <w:r w:rsidRPr="002A3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3FC2">
              <w:rPr>
                <w:rFonts w:ascii="Arial" w:hAnsi="Arial" w:cs="Arial"/>
                <w:noProof/>
                <w:sz w:val="20"/>
                <w:szCs w:val="20"/>
              </w:rPr>
              <w:t>(Enter Agency Head Name)</w:t>
            </w:r>
            <w:r w:rsidRPr="002A3F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A3FC2" w:rsidRDefault="002A3F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Pr="00C44703" w:rsidRDefault="002A3FC2" w:rsidP="00C2206F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 Statement: </w:t>
            </w:r>
            <w:r w:rsidRPr="002A3FC2">
              <w:rPr>
                <w:rFonts w:ascii="Arial" w:hAnsi="Arial" w:cs="Arial"/>
                <w:sz w:val="20"/>
                <w:szCs w:val="20"/>
              </w:rPr>
              <w:t>(Briefly summarize the mission of the agency)</w:t>
            </w:r>
          </w:p>
        </w:tc>
      </w:tr>
      <w:tr w:rsidR="002A3FC2" w:rsidTr="007F4A43">
        <w:tc>
          <w:tcPr>
            <w:tcW w:w="10440" w:type="dxa"/>
            <w:shd w:val="clear" w:color="auto" w:fill="FFFFFF" w:themeFill="background1"/>
            <w:vAlign w:val="center"/>
          </w:tcPr>
          <w:p w:rsidR="002A3FC2" w:rsidRPr="007F4A43" w:rsidRDefault="007F4A43" w:rsidP="00C2206F">
            <w:pPr>
              <w:tabs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7F4A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Enter Agency Mission Statement)"/>
                  </w:textInput>
                </w:ffData>
              </w:fldChar>
            </w:r>
            <w:bookmarkStart w:id="4" w:name="Text8"/>
            <w:r w:rsidRPr="007F4A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4A43">
              <w:rPr>
                <w:rFonts w:ascii="Arial" w:hAnsi="Arial" w:cs="Arial"/>
                <w:sz w:val="20"/>
                <w:szCs w:val="20"/>
              </w:rPr>
            </w:r>
            <w:r w:rsidRPr="007F4A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4A43">
              <w:rPr>
                <w:rFonts w:ascii="Arial" w:hAnsi="Arial" w:cs="Arial"/>
                <w:noProof/>
                <w:sz w:val="20"/>
                <w:szCs w:val="20"/>
              </w:rPr>
              <w:t>(Enter Agency Mission Statement)</w:t>
            </w:r>
            <w:r w:rsidRPr="007F4A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1: Leadership</w:t>
            </w:r>
          </w:p>
          <w:p w:rsidR="007F4A43" w:rsidRPr="007F4A43" w:rsidRDefault="007F4A43" w:rsidP="00C2206F">
            <w:pPr>
              <w:tabs>
                <w:tab w:val="left" w:pos="66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F4A43">
              <w:rPr>
                <w:rFonts w:ascii="Arial" w:hAnsi="Arial" w:cs="Arial"/>
                <w:sz w:val="16"/>
                <w:szCs w:val="16"/>
              </w:rPr>
              <w:t>The Leadership objective examines how the agency head guides and sustains the organization, setting organizational vision, values, and performance expectations.</w:t>
            </w:r>
          </w:p>
        </w:tc>
      </w:tr>
      <w:tr w:rsidR="002A3FC2" w:rsidTr="00C2206F">
        <w:tc>
          <w:tcPr>
            <w:tcW w:w="10440" w:type="dxa"/>
            <w:shd w:val="clear" w:color="auto" w:fill="auto"/>
          </w:tcPr>
          <w:p w:rsidR="002A3FC2" w:rsidRPr="00735326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Enter Objective 1 Text)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1 Text)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2: Strategic Planning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Strategic Planning objective examines how the agency head develops strategic objectives and action</w:t>
            </w:r>
          </w:p>
          <w:p w:rsidR="00D65BEE" w:rsidRDefault="00D65BEE" w:rsidP="00D65BEE">
            <w:r w:rsidRPr="00D65BEE">
              <w:rPr>
                <w:rFonts w:ascii="Arial" w:hAnsi="Arial" w:cs="Arial"/>
                <w:sz w:val="16"/>
                <w:szCs w:val="16"/>
              </w:rPr>
              <w:t>plans, the implementation of the plans, how plans are changed if circumstances require a change, and how accomplishments are measured and sustained.</w:t>
            </w:r>
          </w:p>
        </w:tc>
      </w:tr>
      <w:tr w:rsidR="002A3FC2" w:rsidTr="00C2206F">
        <w:tc>
          <w:tcPr>
            <w:tcW w:w="10440" w:type="dxa"/>
          </w:tcPr>
          <w:p w:rsidR="002A3FC2" w:rsidRPr="00735326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Enter Objective 2 Text)"/>
                  </w:textInput>
                </w:ffData>
              </w:fldChar>
            </w:r>
            <w:bookmarkStart w:id="6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2 Text)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 xml:space="preserve">Objective 3: Customer Focus  </w:t>
            </w:r>
          </w:p>
          <w:p w:rsidR="00D65BEE" w:rsidRPr="00D65BEE" w:rsidRDefault="00D65BEE" w:rsidP="00C2206F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Customer Focus objective examines how the agency head determines who the agency customers are, the requirements, needs and expectations of those customers, and the satisfaction of those customers.</w:t>
            </w:r>
          </w:p>
        </w:tc>
      </w:tr>
      <w:tr w:rsidR="002A3FC2" w:rsidTr="00C2206F">
        <w:tc>
          <w:tcPr>
            <w:tcW w:w="10440" w:type="dxa"/>
          </w:tcPr>
          <w:p w:rsidR="002A3FC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Enter Objective 3 Text)"/>
                  </w:textInput>
                </w:ffData>
              </w:fldChar>
            </w:r>
            <w:bookmarkStart w:id="7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3 Text)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4: Workforce Focus / Human Resources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Workforce Focus/Human Resources objective examines how the agency head ensures the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performance, management, and development of the workforce to utilize its full potential in accomplishing the</w:t>
            </w:r>
          </w:p>
          <w:p w:rsidR="00D65BEE" w:rsidRDefault="00D65BEE" w:rsidP="00D65BEE">
            <w:r w:rsidRPr="00D65BEE">
              <w:rPr>
                <w:rFonts w:ascii="Arial" w:hAnsi="Arial" w:cs="Arial"/>
                <w:sz w:val="16"/>
                <w:szCs w:val="16"/>
              </w:rPr>
              <w:t>organization's overall mission, strategy, and agency goals.</w:t>
            </w:r>
          </w:p>
        </w:tc>
      </w:tr>
      <w:tr w:rsidR="002A3FC2" w:rsidTr="00C2206F">
        <w:tc>
          <w:tcPr>
            <w:tcW w:w="10440" w:type="dxa"/>
          </w:tcPr>
          <w:p w:rsidR="002A3FC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Enter Objective 4 Text)"/>
                  </w:textInput>
                </w:ffData>
              </w:fldChar>
            </w:r>
            <w:bookmarkStart w:id="8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4 Text)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2A3FC2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 xml:space="preserve">Objective 5: Process Management / Continuous Improvement  </w:t>
            </w:r>
          </w:p>
          <w:p w:rsidR="00D65BEE" w:rsidRPr="00D65BEE" w:rsidRDefault="00D65BEE" w:rsidP="00D65BEE">
            <w:pPr>
              <w:rPr>
                <w:rFonts w:ascii="Arial" w:hAnsi="Arial" w:cs="Arial"/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Process Management/Continuous Improvement examines how the agency head continuously works to</w:t>
            </w:r>
          </w:p>
          <w:p w:rsidR="00D65BEE" w:rsidRDefault="00D65BEE" w:rsidP="00D65BEE">
            <w:r w:rsidRPr="00D65BEE">
              <w:rPr>
                <w:rFonts w:ascii="Arial" w:hAnsi="Arial" w:cs="Arial"/>
                <w:sz w:val="16"/>
                <w:szCs w:val="16"/>
              </w:rPr>
              <w:t>improve the agency work process and improves its work process to deliver organizational success.</w:t>
            </w:r>
          </w:p>
        </w:tc>
      </w:tr>
      <w:tr w:rsidR="002A3FC2" w:rsidTr="00C2206F">
        <w:tc>
          <w:tcPr>
            <w:tcW w:w="10440" w:type="dxa"/>
          </w:tcPr>
          <w:p w:rsidR="002A3FC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Enter Objective 5 Text)"/>
                  </w:textInput>
                </w:ffData>
              </w:fldChar>
            </w:r>
            <w:bookmarkStart w:id="9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5 Text)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A3FC2" w:rsidTr="00C2206F">
        <w:trPr>
          <w:trHeight w:val="432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D65BEE" w:rsidRDefault="002A3FC2" w:rsidP="00C22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703">
              <w:rPr>
                <w:rFonts w:ascii="Arial" w:hAnsi="Arial" w:cs="Arial"/>
                <w:b/>
                <w:sz w:val="20"/>
                <w:szCs w:val="20"/>
              </w:rPr>
              <w:t>Objective 6: Financial Management</w:t>
            </w:r>
          </w:p>
          <w:p w:rsidR="002A3FC2" w:rsidRPr="00D65BEE" w:rsidRDefault="00D65BEE" w:rsidP="00C2206F">
            <w:pPr>
              <w:rPr>
                <w:sz w:val="16"/>
                <w:szCs w:val="16"/>
              </w:rPr>
            </w:pPr>
            <w:r w:rsidRPr="00D65BEE">
              <w:rPr>
                <w:rFonts w:ascii="Arial" w:hAnsi="Arial" w:cs="Arial"/>
                <w:sz w:val="16"/>
                <w:szCs w:val="16"/>
              </w:rPr>
              <w:t>The Financial Management objective examines how the agency head manages the budget, manages audit results, and determines priorities for the expenditure of funds to achieve agency short- and long-term organizational goals.</w:t>
            </w:r>
            <w:r w:rsidR="002A3FC2" w:rsidRPr="00D65BE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A3FC2" w:rsidTr="00C2206F">
        <w:tc>
          <w:tcPr>
            <w:tcW w:w="10440" w:type="dxa"/>
          </w:tcPr>
          <w:p w:rsidR="002C7BE2" w:rsidRPr="00F16D5A" w:rsidRDefault="00127B19" w:rsidP="00C22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Enter Objective 6 Text)"/>
                  </w:textInput>
                </w:ffData>
              </w:fldChar>
            </w:r>
            <w:bookmarkStart w:id="10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Enter Objective 6 Text)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C96512" w:rsidRPr="00A94A13" w:rsidRDefault="00C96512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1B2951" w:rsidTr="00605744">
        <w:trPr>
          <w:trHeight w:val="111"/>
        </w:trPr>
        <w:tc>
          <w:tcPr>
            <w:tcW w:w="10458" w:type="dxa"/>
            <w:shd w:val="clear" w:color="auto" w:fill="C6D9F1" w:themeFill="text2" w:themeFillTint="33"/>
          </w:tcPr>
          <w:p w:rsidR="001B2951" w:rsidRPr="00C44703" w:rsidRDefault="00D65BEE" w:rsidP="001B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ning</w:t>
            </w:r>
            <w:r w:rsidR="001B2951" w:rsidRPr="00C44703">
              <w:rPr>
                <w:rFonts w:ascii="Arial" w:hAnsi="Arial" w:cs="Arial"/>
                <w:b/>
                <w:sz w:val="28"/>
                <w:szCs w:val="28"/>
              </w:rPr>
              <w:t xml:space="preserve"> Stage Verification</w:t>
            </w:r>
          </w:p>
        </w:tc>
      </w:tr>
      <w:tr w:rsidR="001B2951" w:rsidTr="00605744">
        <w:trPr>
          <w:trHeight w:val="1112"/>
        </w:trPr>
        <w:tc>
          <w:tcPr>
            <w:tcW w:w="10458" w:type="dxa"/>
            <w:tcMar>
              <w:top w:w="58" w:type="dxa"/>
              <w:left w:w="115" w:type="dxa"/>
              <w:right w:w="115" w:type="dxa"/>
            </w:tcMar>
          </w:tcPr>
          <w:p w:rsidR="00B64DEA" w:rsidRPr="00C44703" w:rsidRDefault="00B64DEA" w:rsidP="00B64D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4703">
              <w:rPr>
                <w:rFonts w:ascii="Arial" w:hAnsi="Arial" w:cs="Arial"/>
                <w:b/>
                <w:sz w:val="24"/>
                <w:szCs w:val="24"/>
              </w:rPr>
              <w:t>Agency Head:</w:t>
            </w: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BC346" wp14:editId="246F1F49">
                      <wp:simplePos x="0" y="0"/>
                      <wp:positionH relativeFrom="column">
                        <wp:posOffset>611344</wp:posOffset>
                      </wp:positionH>
                      <wp:positionV relativeFrom="paragraph">
                        <wp:posOffset>149225</wp:posOffset>
                      </wp:positionV>
                      <wp:extent cx="51435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82E72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11.75pt" to="45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Signature:</w:t>
            </w: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0FF89A" wp14:editId="3DC117EB">
                      <wp:simplePos x="0" y="0"/>
                      <wp:positionH relativeFrom="column">
                        <wp:posOffset>311624</wp:posOffset>
                      </wp:positionH>
                      <wp:positionV relativeFrom="paragraph">
                        <wp:posOffset>141605</wp:posOffset>
                      </wp:positionV>
                      <wp:extent cx="2903371" cy="0"/>
                      <wp:effectExtent l="0" t="0" r="114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3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C167ED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5pt,11.15pt" to="25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Date:</w:t>
            </w:r>
            <w:r w:rsidRPr="00C44703">
              <w:rPr>
                <w:rFonts w:ascii="Arial" w:hAnsi="Arial" w:cs="Arial"/>
                <w:noProof/>
              </w:rPr>
              <w:t xml:space="preserve"> </w:t>
            </w: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vernor or </w:t>
            </w:r>
            <w:r w:rsidRPr="00C44703">
              <w:rPr>
                <w:rFonts w:ascii="Arial" w:hAnsi="Arial" w:cs="Arial"/>
                <w:b/>
                <w:sz w:val="24"/>
                <w:szCs w:val="24"/>
              </w:rPr>
              <w:t>Board</w:t>
            </w:r>
            <w:r>
              <w:rPr>
                <w:rFonts w:ascii="Arial" w:hAnsi="Arial" w:cs="Arial"/>
                <w:b/>
                <w:sz w:val="24"/>
                <w:szCs w:val="24"/>
              </w:rPr>
              <w:t>/Commission Chair</w:t>
            </w:r>
            <w:r w:rsidRPr="00C447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64DEA" w:rsidRDefault="00B64DEA" w:rsidP="00B64DEA">
            <w:pPr>
              <w:rPr>
                <w:rFonts w:ascii="Arial" w:hAnsi="Arial" w:cs="Arial"/>
              </w:rPr>
            </w:pPr>
          </w:p>
          <w:p w:rsidR="00B64DEA" w:rsidRPr="00C44703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F6265" wp14:editId="502E963B">
                      <wp:simplePos x="0" y="0"/>
                      <wp:positionH relativeFrom="column">
                        <wp:posOffset>605629</wp:posOffset>
                      </wp:positionH>
                      <wp:positionV relativeFrom="paragraph">
                        <wp:posOffset>145415</wp:posOffset>
                      </wp:positionV>
                      <wp:extent cx="5143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BE6C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1.45pt" to="452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Signature:</w:t>
            </w:r>
          </w:p>
          <w:p w:rsidR="00B64DEA" w:rsidRDefault="00B64DEA" w:rsidP="00B64DEA">
            <w:pPr>
              <w:rPr>
                <w:rFonts w:ascii="Arial" w:hAnsi="Arial" w:cs="Arial"/>
              </w:rPr>
            </w:pPr>
          </w:p>
          <w:p w:rsidR="00B64DEA" w:rsidRDefault="00B64DEA" w:rsidP="00B64DEA">
            <w:pPr>
              <w:rPr>
                <w:rFonts w:ascii="Arial" w:hAnsi="Arial" w:cs="Arial"/>
              </w:rPr>
            </w:pPr>
            <w:r w:rsidRPr="00C447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463199" wp14:editId="6DE97E1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3349</wp:posOffset>
                      </wp:positionV>
                      <wp:extent cx="2903220" cy="0"/>
                      <wp:effectExtent l="0" t="0" r="114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64FC1E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1.3pt" to="253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" strokecolor="black [3213]"/>
                  </w:pict>
                </mc:Fallback>
              </mc:AlternateContent>
            </w:r>
            <w:r w:rsidRPr="00C44703">
              <w:rPr>
                <w:rFonts w:ascii="Arial" w:hAnsi="Arial" w:cs="Arial"/>
              </w:rPr>
              <w:t>Date:</w:t>
            </w:r>
          </w:p>
          <w:p w:rsidR="00B64DEA" w:rsidRPr="002C7BE2" w:rsidRDefault="00B64DEA" w:rsidP="00B64DEA">
            <w:pPr>
              <w:rPr>
                <w:rFonts w:ascii="Arial" w:hAnsi="Arial" w:cs="Arial"/>
              </w:rPr>
            </w:pPr>
          </w:p>
        </w:tc>
      </w:tr>
    </w:tbl>
    <w:p w:rsidR="00ED2DA6" w:rsidRDefault="00ED2DA6" w:rsidP="002C7BE2"/>
    <w:sectPr w:rsidR="00ED2DA6" w:rsidSect="00B64DEA">
      <w:headerReference w:type="default" r:id="rId7"/>
      <w:headerReference w:type="first" r:id="rId8"/>
      <w:pgSz w:w="12240" w:h="15840"/>
      <w:pgMar w:top="1008" w:right="1008" w:bottom="720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A1" w:rsidRDefault="00D671A1" w:rsidP="009E4E83">
      <w:pPr>
        <w:spacing w:after="0" w:line="240" w:lineRule="auto"/>
      </w:pPr>
      <w:r>
        <w:separator/>
      </w:r>
    </w:p>
  </w:endnote>
  <w:endnote w:type="continuationSeparator" w:id="0">
    <w:p w:rsidR="00D671A1" w:rsidRDefault="00D671A1" w:rsidP="009E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Helvetica LT Std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A1" w:rsidRDefault="00D671A1" w:rsidP="009E4E83">
      <w:pPr>
        <w:spacing w:after="0" w:line="240" w:lineRule="auto"/>
      </w:pPr>
      <w:r>
        <w:separator/>
      </w:r>
    </w:p>
  </w:footnote>
  <w:footnote w:type="continuationSeparator" w:id="0">
    <w:p w:rsidR="00D671A1" w:rsidRDefault="00D671A1" w:rsidP="009E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A1" w:rsidRDefault="00D671A1" w:rsidP="0070166D">
    <w:pPr>
      <w:pStyle w:val="Header"/>
      <w:tabs>
        <w:tab w:val="left" w:pos="322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A1" w:rsidRDefault="00D671A1" w:rsidP="0070166D">
    <w:pPr>
      <w:pStyle w:val="Header"/>
      <w:jc w:val="center"/>
    </w:pPr>
    <w:r>
      <w:rPr>
        <w:noProof/>
      </w:rPr>
      <w:drawing>
        <wp:inline distT="0" distB="0" distL="0" distR="0" wp14:anchorId="43E1D7EB" wp14:editId="4A25259E">
          <wp:extent cx="4579811" cy="646686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350" cy="66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nCWntvMKTRN2wRJFo11c4gaxedjUUnvjTa8P0GJ2HqSHfd4OXO14WrY1aBbTE9spalMij9ZmtmXBFZ7Sb18WoA==" w:salt="JUIJvI/BYfvJWqAGqY0XZ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83"/>
    <w:rsid w:val="00012D4C"/>
    <w:rsid w:val="00054DB9"/>
    <w:rsid w:val="00066AA7"/>
    <w:rsid w:val="000A27FF"/>
    <w:rsid w:val="000D1EBE"/>
    <w:rsid w:val="00120DC1"/>
    <w:rsid w:val="00127B19"/>
    <w:rsid w:val="00191992"/>
    <w:rsid w:val="001B2951"/>
    <w:rsid w:val="001D14CE"/>
    <w:rsid w:val="00237A58"/>
    <w:rsid w:val="002A38F6"/>
    <w:rsid w:val="002A3FC2"/>
    <w:rsid w:val="002C1745"/>
    <w:rsid w:val="002C7BE2"/>
    <w:rsid w:val="002F0CCA"/>
    <w:rsid w:val="002F3D3D"/>
    <w:rsid w:val="0030679A"/>
    <w:rsid w:val="003070CD"/>
    <w:rsid w:val="003641AF"/>
    <w:rsid w:val="00385556"/>
    <w:rsid w:val="00391D62"/>
    <w:rsid w:val="003A27C9"/>
    <w:rsid w:val="003B48A3"/>
    <w:rsid w:val="003F5620"/>
    <w:rsid w:val="00412B8F"/>
    <w:rsid w:val="0044594C"/>
    <w:rsid w:val="004916AB"/>
    <w:rsid w:val="004C16C6"/>
    <w:rsid w:val="004C2B76"/>
    <w:rsid w:val="004C73D3"/>
    <w:rsid w:val="004E20FE"/>
    <w:rsid w:val="00511ED8"/>
    <w:rsid w:val="0053652D"/>
    <w:rsid w:val="005559B7"/>
    <w:rsid w:val="0055679D"/>
    <w:rsid w:val="005A3CAE"/>
    <w:rsid w:val="005D13C6"/>
    <w:rsid w:val="005D370A"/>
    <w:rsid w:val="00605744"/>
    <w:rsid w:val="006106DC"/>
    <w:rsid w:val="0066043C"/>
    <w:rsid w:val="00672FFB"/>
    <w:rsid w:val="00685587"/>
    <w:rsid w:val="006B7257"/>
    <w:rsid w:val="006B7C03"/>
    <w:rsid w:val="006C1AC5"/>
    <w:rsid w:val="0070166D"/>
    <w:rsid w:val="00734985"/>
    <w:rsid w:val="00735326"/>
    <w:rsid w:val="00750460"/>
    <w:rsid w:val="0075668B"/>
    <w:rsid w:val="00763C3D"/>
    <w:rsid w:val="00795A57"/>
    <w:rsid w:val="007C4652"/>
    <w:rsid w:val="007D0FED"/>
    <w:rsid w:val="007F4A43"/>
    <w:rsid w:val="007F5E4F"/>
    <w:rsid w:val="00815C36"/>
    <w:rsid w:val="00835567"/>
    <w:rsid w:val="00842144"/>
    <w:rsid w:val="008520FB"/>
    <w:rsid w:val="008D03BA"/>
    <w:rsid w:val="008D1475"/>
    <w:rsid w:val="008D2BA8"/>
    <w:rsid w:val="00906480"/>
    <w:rsid w:val="0090791F"/>
    <w:rsid w:val="0094620D"/>
    <w:rsid w:val="00965A41"/>
    <w:rsid w:val="0097606D"/>
    <w:rsid w:val="0099331C"/>
    <w:rsid w:val="00995FF8"/>
    <w:rsid w:val="009B23D9"/>
    <w:rsid w:val="009C0FD1"/>
    <w:rsid w:val="009E4E83"/>
    <w:rsid w:val="00A1215A"/>
    <w:rsid w:val="00A234CD"/>
    <w:rsid w:val="00A4785D"/>
    <w:rsid w:val="00A65A3C"/>
    <w:rsid w:val="00A92EFB"/>
    <w:rsid w:val="00A94A13"/>
    <w:rsid w:val="00A97A51"/>
    <w:rsid w:val="00AD0488"/>
    <w:rsid w:val="00B1311A"/>
    <w:rsid w:val="00B32A70"/>
    <w:rsid w:val="00B64DEA"/>
    <w:rsid w:val="00B678B5"/>
    <w:rsid w:val="00B94525"/>
    <w:rsid w:val="00BD6C85"/>
    <w:rsid w:val="00BE5BD3"/>
    <w:rsid w:val="00BF2BFC"/>
    <w:rsid w:val="00C2206F"/>
    <w:rsid w:val="00C44703"/>
    <w:rsid w:val="00C578BA"/>
    <w:rsid w:val="00C607BC"/>
    <w:rsid w:val="00C95D16"/>
    <w:rsid w:val="00C96512"/>
    <w:rsid w:val="00CD4D96"/>
    <w:rsid w:val="00D06A55"/>
    <w:rsid w:val="00D65BEE"/>
    <w:rsid w:val="00D671A1"/>
    <w:rsid w:val="00D870CD"/>
    <w:rsid w:val="00D966BA"/>
    <w:rsid w:val="00DA492A"/>
    <w:rsid w:val="00DB0276"/>
    <w:rsid w:val="00DE6E07"/>
    <w:rsid w:val="00E6199E"/>
    <w:rsid w:val="00E91AA2"/>
    <w:rsid w:val="00ED2DA6"/>
    <w:rsid w:val="00EF1E5F"/>
    <w:rsid w:val="00F062F4"/>
    <w:rsid w:val="00F16D5A"/>
    <w:rsid w:val="00F25909"/>
    <w:rsid w:val="00F51583"/>
    <w:rsid w:val="00FA75D5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F836C9A4-12AA-4AD8-9B55-6999F5EB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E83"/>
  </w:style>
  <w:style w:type="paragraph" w:styleId="Footer">
    <w:name w:val="footer"/>
    <w:basedOn w:val="Normal"/>
    <w:link w:val="FooterChar"/>
    <w:uiPriority w:val="99"/>
    <w:unhideWhenUsed/>
    <w:rsid w:val="009E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E83"/>
  </w:style>
  <w:style w:type="paragraph" w:styleId="BalloonText">
    <w:name w:val="Balloon Text"/>
    <w:basedOn w:val="Normal"/>
    <w:link w:val="BalloonTextChar"/>
    <w:uiPriority w:val="99"/>
    <w:semiHidden/>
    <w:unhideWhenUsed/>
    <w:rsid w:val="009E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311A"/>
    <w:rPr>
      <w:color w:val="808080"/>
    </w:rPr>
  </w:style>
  <w:style w:type="table" w:styleId="TableGrid">
    <w:name w:val="Table Grid"/>
    <w:basedOn w:val="TableNormal"/>
    <w:uiPriority w:val="59"/>
    <w:rsid w:val="004C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F0CCA"/>
    <w:rPr>
      <w:color w:val="FF0000"/>
    </w:rPr>
  </w:style>
  <w:style w:type="character" w:customStyle="1" w:styleId="Style2">
    <w:name w:val="Style2"/>
    <w:basedOn w:val="DefaultParagraphFont"/>
    <w:uiPriority w:val="1"/>
    <w:rsid w:val="002F0CCA"/>
    <w:rPr>
      <w:rFonts w:ascii="Arial" w:hAnsi="Arial"/>
      <w:color w:val="FF0000"/>
      <w:sz w:val="18"/>
    </w:rPr>
  </w:style>
  <w:style w:type="character" w:customStyle="1" w:styleId="Style3">
    <w:name w:val="Style3"/>
    <w:basedOn w:val="DefaultParagraphFont"/>
    <w:uiPriority w:val="1"/>
    <w:rsid w:val="00511ED8"/>
    <w:rPr>
      <w:rFonts w:ascii="Arial" w:hAnsi="Arial"/>
      <w:b/>
      <w:color w:val="FF0000"/>
      <w:sz w:val="18"/>
    </w:rPr>
  </w:style>
  <w:style w:type="paragraph" w:customStyle="1" w:styleId="speakable-p-1">
    <w:name w:val="speakable-p-1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able-p-2">
    <w:name w:val="speakable-p-2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text">
    <w:name w:val="p-text"/>
    <w:basedOn w:val="Normal"/>
    <w:rsid w:val="006B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rsid w:val="006106DC"/>
    <w:rPr>
      <w:rFonts w:ascii="Arial" w:hAnsi="Arial"/>
      <w:b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24D7-66F4-4ED5-AE58-96E948A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Neil</dc:creator>
  <cp:lastModifiedBy>Hunt, Neil</cp:lastModifiedBy>
  <cp:revision>3</cp:revision>
  <dcterms:created xsi:type="dcterms:W3CDTF">2019-08-28T14:48:00Z</dcterms:created>
  <dcterms:modified xsi:type="dcterms:W3CDTF">2019-08-28T14:49:00Z</dcterms:modified>
</cp:coreProperties>
</file>